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1A" w:rsidRDefault="00703F1A"/>
    <w:p w:rsidR="00703F1A" w:rsidRDefault="00703F1A"/>
    <w:p w:rsidR="00703F1A" w:rsidRDefault="00703F1A"/>
    <w:p w:rsidR="003C4B92" w:rsidRDefault="00703F1A" w:rsidP="003C4B92">
      <w:pPr>
        <w:rPr>
          <w:rFonts w:ascii="Baskerville Old Face" w:hAnsi="Baskerville Old Face"/>
          <w:b/>
          <w:sz w:val="44"/>
          <w:szCs w:val="44"/>
        </w:rPr>
      </w:pPr>
      <w:r w:rsidRPr="00622430">
        <w:rPr>
          <w:rFonts w:ascii="Trebuchet MS" w:hAnsi="Trebuchet MS"/>
          <w:noProof/>
          <w:sz w:val="48"/>
          <w:szCs w:val="24"/>
        </w:rPr>
        <w:drawing>
          <wp:inline distT="0" distB="0" distL="0" distR="0" wp14:anchorId="70EED090" wp14:editId="14C41648">
            <wp:extent cx="6448425" cy="2066925"/>
            <wp:effectExtent l="0" t="0" r="9525" b="9525"/>
            <wp:docPr id="55" name="Picture 55" descr="U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1A" w:rsidRPr="003C4B92" w:rsidRDefault="003C4B92" w:rsidP="003C4B92">
      <w:r>
        <w:rPr>
          <w:rFonts w:ascii="Baskerville Old Face" w:hAnsi="Baskerville Old Face"/>
          <w:b/>
          <w:sz w:val="44"/>
          <w:szCs w:val="44"/>
        </w:rPr>
        <w:t xml:space="preserve">                                </w:t>
      </w:r>
      <w:r w:rsidR="00703F1A">
        <w:rPr>
          <w:rFonts w:ascii="Baskerville Old Face" w:hAnsi="Baskerville Old Face"/>
          <w:b/>
          <w:sz w:val="44"/>
          <w:szCs w:val="44"/>
        </w:rPr>
        <w:t>SARAH NSEREKO J22B23/013</w:t>
      </w:r>
    </w:p>
    <w:p w:rsidR="00D663DF" w:rsidRDefault="00D663DF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703F1A" w:rsidRDefault="00703F1A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                               MUKISA HASSAN BAHATI J22B23/029</w:t>
      </w:r>
    </w:p>
    <w:p w:rsidR="00D663DF" w:rsidRDefault="00D663DF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703F1A" w:rsidRPr="006D7B3D" w:rsidRDefault="00703F1A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                               DAPHINE KAMUSIIME J22B23/028</w:t>
      </w:r>
    </w:p>
    <w:p w:rsidR="00703F1A" w:rsidRPr="00703F1A" w:rsidRDefault="00703F1A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703F1A" w:rsidRDefault="00703F1A" w:rsidP="00703F1A">
      <w:pPr>
        <w:pStyle w:val="ListParagraph"/>
        <w:rPr>
          <w:b/>
        </w:rPr>
      </w:pPr>
    </w:p>
    <w:p w:rsidR="00703F1A" w:rsidRDefault="00703F1A" w:rsidP="00703F1A">
      <w:pPr>
        <w:pStyle w:val="ListParagraph"/>
        <w:rPr>
          <w:b/>
        </w:rPr>
      </w:pPr>
    </w:p>
    <w:p w:rsidR="00703F1A" w:rsidRDefault="00703F1A" w:rsidP="00703F1A">
      <w:pPr>
        <w:pStyle w:val="ListParagraph"/>
        <w:rPr>
          <w:b/>
        </w:rPr>
      </w:pPr>
    </w:p>
    <w:p w:rsidR="00703F1A" w:rsidRPr="0011761B" w:rsidRDefault="00703F1A" w:rsidP="00703F1A">
      <w:pPr>
        <w:pStyle w:val="ListParagraph"/>
        <w:rPr>
          <w:b/>
        </w:rPr>
      </w:pPr>
    </w:p>
    <w:p w:rsidR="00703F1A" w:rsidRPr="006D7B3D" w:rsidRDefault="00703F1A" w:rsidP="00703F1A">
      <w:pPr>
        <w:rPr>
          <w:b/>
        </w:rPr>
      </w:pPr>
    </w:p>
    <w:p w:rsidR="00703F1A" w:rsidRDefault="00703F1A"/>
    <w:p w:rsidR="00703F1A" w:rsidRDefault="00703F1A"/>
    <w:p w:rsidR="00703F1A" w:rsidRDefault="00703F1A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>
      <w:bookmarkStart w:id="0" w:name="_GoBack"/>
      <w:bookmarkEnd w:id="0"/>
    </w:p>
    <w:p w:rsidR="00BB43A6" w:rsidRDefault="00BB43A6"/>
    <w:p w:rsidR="00486EDF" w:rsidRDefault="009272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41120" cy="1060704"/>
                <wp:effectExtent l="19050" t="19050" r="30480" b="444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0607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C4" w:rsidRDefault="00E23FB9" w:rsidP="008360C4">
                            <w:r>
                              <w:t>Builds</w:t>
                            </w:r>
                            <w:r w:rsidR="009272E6"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0;margin-top:3pt;width:105.6pt;height:8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" fillcolor="white [3201]" strokecolor="#70ad47 [3209]" strokeweight="1pt">
                <v:textbox>
                  <w:txbxContent>
                    <w:p w:rsidR="008360C4" w:rsidRDefault="00E23FB9" w:rsidP="008360C4">
                      <w:r>
                        <w:t>Builds</w:t>
                      </w:r>
                      <w:r w:rsidR="009272E6">
                        <w:t xml:space="preserve">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13857</wp:posOffset>
                </wp:positionH>
                <wp:positionV relativeFrom="paragraph">
                  <wp:posOffset>250371</wp:posOffset>
                </wp:positionV>
                <wp:extent cx="843280" cy="413658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3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8360C4" w:rsidP="00E31D2C">
                            <w:pPr>
                              <w:jc w:val="center"/>
                            </w:pPr>
                            <w:r>
                              <w:t>ART BASE</w:t>
                            </w:r>
                            <w:r w:rsidR="00E31D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58.55pt;margin-top:19.7pt;width:66.4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" fillcolor="white [3201]" strokecolor="#70ad47 [3209]" strokeweight="1pt">
                <v:textbox>
                  <w:txbxContent>
                    <w:p w:rsidR="00E31D2C" w:rsidRDefault="008360C4" w:rsidP="00E31D2C">
                      <w:pPr>
                        <w:jc w:val="center"/>
                      </w:pPr>
                      <w:r>
                        <w:t>ART BASE</w:t>
                      </w:r>
                      <w:r w:rsidR="00E31D2C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6E2C" w:rsidRPr="006473AC" w:rsidRDefault="00F577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55321</wp:posOffset>
                </wp:positionV>
                <wp:extent cx="1774698" cy="134112"/>
                <wp:effectExtent l="0" t="0" r="3556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698" cy="134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166B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2.25pt" to="542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922589</wp:posOffset>
                </wp:positionH>
                <wp:positionV relativeFrom="paragraph">
                  <wp:posOffset>7620</wp:posOffset>
                </wp:positionV>
                <wp:extent cx="1099457" cy="396149"/>
                <wp:effectExtent l="0" t="0" r="24765" b="23495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57" cy="3961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6473AC" w:rsidP="00E31D2C">
                            <w:pPr>
                              <w:jc w:val="center"/>
                            </w:pPr>
                            <w:r>
                              <w:t>GALL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" o:spid="_x0000_s1028" style="position:absolute;margin-left:545.1pt;margin-top:.6pt;width:86.5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9457,396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" adj="-11796480,,5400" path="m,l1033431,v36465,,66026,29561,66026,66026l1099457,396149,,396149,,xe" fillcolor="white [3201]" strokecolor="#70ad47 [3209]" strokeweight="1pt">
                <v:stroke joinstyle="miter"/>
                <v:formulas/>
                <v:path arrowok="t" o:connecttype="custom" o:connectlocs="0,0;1033431,0;1099457,66026;1099457,396149;0,396149;0,0" o:connectangles="0,0,0,0,0,0" textboxrect="0,0,1099457,396149"/>
                <v:textbox>
                  <w:txbxContent>
                    <w:p w:rsidR="00E31D2C" w:rsidRDefault="006473AC" w:rsidP="00E31D2C">
                      <w:pPr>
                        <w:jc w:val="center"/>
                      </w:pPr>
                      <w:r>
                        <w:t>GALL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116</wp:posOffset>
                </wp:positionV>
                <wp:extent cx="914400" cy="6096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AA7BA0" w:rsidP="00AA7BA0">
                            <w:pPr>
                              <w:jc w:val="center"/>
                            </w:pPr>
                            <w:r>
                              <w:t>Birth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9" style="position:absolute;margin-left:0;margin-top:5.75pt;width:1in;height:48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AA7BA0" w:rsidRDefault="00AA7BA0" w:rsidP="00AA7BA0">
                      <w:pPr>
                        <w:jc w:val="center"/>
                      </w:pPr>
                      <w:r>
                        <w:t>Birth pla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2830</wp:posOffset>
                </wp:positionH>
                <wp:positionV relativeFrom="paragraph">
                  <wp:posOffset>203744</wp:posOffset>
                </wp:positionV>
                <wp:extent cx="949570" cy="8792"/>
                <wp:effectExtent l="0" t="0" r="2222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57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8BA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6.05pt" to="30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                    </w:t>
      </w:r>
      <w:r w:rsidR="00703F1A">
        <w:rPr>
          <w:b/>
        </w:rPr>
        <w:t>1</w:t>
      </w:r>
      <w:r w:rsidR="006473AC">
        <w:rPr>
          <w:b/>
        </w:rPr>
        <w:t xml:space="preserve">                                                                                                                      </w:t>
      </w:r>
      <w:r w:rsidR="00C16E2C">
        <w:rPr>
          <w:b/>
        </w:rPr>
        <w:t>N</w:t>
      </w:r>
    </w:p>
    <w:p w:rsidR="00486EDF" w:rsidRDefault="009272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0864</wp:posOffset>
                </wp:positionH>
                <wp:positionV relativeFrom="paragraph">
                  <wp:posOffset>89027</wp:posOffset>
                </wp:positionV>
                <wp:extent cx="24384" cy="463296"/>
                <wp:effectExtent l="0" t="0" r="3302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" cy="463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7C5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7pt" to="186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577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36070</wp:posOffset>
                </wp:positionV>
                <wp:extent cx="1240971" cy="1435191"/>
                <wp:effectExtent l="0" t="0" r="3556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71" cy="1435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C47EC" id="Straight Connector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0.7pt" to="553.7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577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15134</wp:posOffset>
                </wp:positionH>
                <wp:positionV relativeFrom="paragraph">
                  <wp:posOffset>150132</wp:posOffset>
                </wp:positionV>
                <wp:extent cx="0" cy="720725"/>
                <wp:effectExtent l="0" t="0" r="1905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5D4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75pt,11.8pt" to="591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</w:t>
      </w:r>
    </w:p>
    <w:p w:rsidR="00EC477D" w:rsidRPr="00C16E2C" w:rsidRDefault="00F577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5499</wp:posOffset>
                </wp:positionV>
                <wp:extent cx="914400" cy="533400"/>
                <wp:effectExtent l="19050" t="19050" r="3810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63" w:rsidRDefault="00E23FB9" w:rsidP="00F57763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0" type="#_x0000_t110" style="position:absolute;margin-left:150pt;margin-top:21.7pt;width:1in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" fillcolor="white [3201]" strokecolor="#70ad47 [3209]" strokeweight="1pt">
                <v:textbox>
                  <w:txbxContent>
                    <w:p w:rsidR="00F57763" w:rsidRDefault="00E23FB9" w:rsidP="00F57763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1371</wp:posOffset>
                </wp:positionH>
                <wp:positionV relativeFrom="paragraph">
                  <wp:posOffset>68671</wp:posOffset>
                </wp:positionV>
                <wp:extent cx="1578338" cy="1501775"/>
                <wp:effectExtent l="0" t="0" r="22225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338" cy="150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CB74" id="Straight Connector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5.4pt" to="17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    </w:t>
      </w:r>
      <w:r w:rsidR="00C16E2C">
        <w:rPr>
          <w:b/>
        </w:rPr>
        <w:t>1</w:t>
      </w:r>
      <w:r w:rsidR="006473AC">
        <w:t xml:space="preserve">                                                                                                                                                                    </w:t>
      </w:r>
      <w:r w:rsidR="006473AC" w:rsidRPr="006473AC">
        <w:rPr>
          <w:b/>
        </w:rPr>
        <w:t>M</w:t>
      </w:r>
    </w:p>
    <w:p w:rsidR="00E23FB9" w:rsidRPr="00703F1A" w:rsidRDefault="00F577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3315</wp:posOffset>
                </wp:positionH>
                <wp:positionV relativeFrom="paragraph">
                  <wp:posOffset>1013006</wp:posOffset>
                </wp:positionV>
                <wp:extent cx="1488350" cy="468086"/>
                <wp:effectExtent l="0" t="0" r="36195" b="273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350" cy="468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A267" id="Straight Connector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79.75pt" to="362.3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22276</wp:posOffset>
                </wp:positionH>
                <wp:positionV relativeFrom="paragraph">
                  <wp:posOffset>1502863</wp:posOffset>
                </wp:positionV>
                <wp:extent cx="767443" cy="337457"/>
                <wp:effectExtent l="0" t="0" r="330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443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13D9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55pt,118.35pt" to="637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90492</wp:posOffset>
                </wp:positionV>
                <wp:extent cx="32657" cy="794204"/>
                <wp:effectExtent l="0" t="0" r="2476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794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1E9A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8.6pt" to="188.5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543</wp:posOffset>
                </wp:positionH>
                <wp:positionV relativeFrom="paragraph">
                  <wp:posOffset>555806</wp:posOffset>
                </wp:positionV>
                <wp:extent cx="1012008" cy="445408"/>
                <wp:effectExtent l="0" t="0" r="17145" b="1206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008" cy="445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AA7BA0" w:rsidP="00AA7BA0">
                            <w:pPr>
                              <w:jc w:val="center"/>
                            </w:pPr>
                            <w:r>
                              <w:t>Art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4" style="position:absolute;margin-left:3.45pt;margin-top:43.75pt;width:79.7pt;height:3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A7BA0" w:rsidRDefault="00AA7BA0" w:rsidP="00AA7BA0">
                      <w:pPr>
                        <w:jc w:val="center"/>
                      </w:pPr>
                      <w:r>
                        <w:t>Art style</w:t>
                      </w:r>
                    </w:p>
                  </w:txbxContent>
                </v:textbox>
              </v:oval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74171</wp:posOffset>
                </wp:positionH>
                <wp:positionV relativeFrom="paragraph">
                  <wp:posOffset>1187178</wp:posOffset>
                </wp:positionV>
                <wp:extent cx="740228" cy="391704"/>
                <wp:effectExtent l="0" t="0" r="22225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3917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E23FB9" w:rsidP="00AA7BA0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5" style="position:absolute;margin-left:-13.7pt;margin-top:93.5pt;width:58.3pt;height:3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A7BA0" w:rsidRDefault="00E23FB9" w:rsidP="00AA7BA0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4429</wp:posOffset>
                </wp:positionH>
                <wp:positionV relativeFrom="paragraph">
                  <wp:posOffset>1741714</wp:posOffset>
                </wp:positionV>
                <wp:extent cx="848542" cy="435520"/>
                <wp:effectExtent l="0" t="0" r="2794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42" cy="435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E23FB9" w:rsidP="00AA7BA0">
                            <w:pPr>
                              <w:jc w:val="center"/>
                            </w:pPr>
                            <w:r w:rsidRPr="00E23FB9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6" style="position:absolute;margin-left:-4.3pt;margin-top:137.15pt;width:66.8pt;height:3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AA7BA0" w:rsidRDefault="00E23FB9" w:rsidP="00AA7BA0">
                      <w:pPr>
                        <w:jc w:val="center"/>
                      </w:pPr>
                      <w:r w:rsidRPr="00E23FB9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5030</wp:posOffset>
                </wp:positionH>
                <wp:positionV relativeFrom="paragraph">
                  <wp:posOffset>773521</wp:posOffset>
                </wp:positionV>
                <wp:extent cx="1044756" cy="544195"/>
                <wp:effectExtent l="0" t="0" r="22225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756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3D48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60.9pt" to="164.5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5170</wp:posOffset>
                </wp:positionH>
                <wp:positionV relativeFrom="paragraph">
                  <wp:posOffset>1317806</wp:posOffset>
                </wp:positionV>
                <wp:extent cx="1533979" cy="97972"/>
                <wp:effectExtent l="0" t="0" r="28575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979" cy="97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BA1A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03.75pt" to="164.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3771</wp:posOffset>
                </wp:positionH>
                <wp:positionV relativeFrom="paragraph">
                  <wp:posOffset>1579064</wp:posOffset>
                </wp:positionV>
                <wp:extent cx="1284515" cy="239122"/>
                <wp:effectExtent l="0" t="0" r="3048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15" cy="239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A616" id="Straight Connector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24.35pt" to="162.8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1673225</wp:posOffset>
                </wp:positionV>
                <wp:extent cx="2177" cy="631099"/>
                <wp:effectExtent l="0" t="0" r="36195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63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7654D" id="Straight Connector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1.75pt" to="192.1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39686</wp:posOffset>
                </wp:positionH>
                <wp:positionV relativeFrom="paragraph">
                  <wp:posOffset>2308406</wp:posOffset>
                </wp:positionV>
                <wp:extent cx="1197429" cy="565241"/>
                <wp:effectExtent l="19050" t="19050" r="41275" b="444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56524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" o:spid="_x0000_s1037" type="#_x0000_t110" style="position:absolute;margin-left:144.85pt;margin-top:181.75pt;width:94.3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" fillcolor="white [3201]" strokecolor="#70ad47 [3209]" strokeweight="1pt"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4856</wp:posOffset>
                </wp:positionH>
                <wp:positionV relativeFrom="paragraph">
                  <wp:posOffset>2896235</wp:posOffset>
                </wp:positionV>
                <wp:extent cx="32657" cy="787944"/>
                <wp:effectExtent l="0" t="0" r="2476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" cy="787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4F93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28.05pt" to="191.1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1612</wp:posOffset>
                </wp:positionH>
                <wp:positionV relativeFrom="paragraph">
                  <wp:posOffset>3687082</wp:posOffset>
                </wp:positionV>
                <wp:extent cx="949032" cy="298939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2" cy="298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E31D2C" w:rsidP="00E31D2C">
                            <w:pPr>
                              <w:jc w:val="center"/>
                            </w:pPr>
                            <w:r>
                              <w:t>AR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144.2pt;margin-top:290.3pt;width:74.7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" fillcolor="white [3201]" strokecolor="#70ad47 [3209]" strokeweight="1pt">
                <v:textbox>
                  <w:txbxContent>
                    <w:p w:rsidR="00E31D2C" w:rsidRDefault="00E31D2C" w:rsidP="00E31D2C">
                      <w:pPr>
                        <w:jc w:val="center"/>
                      </w:pPr>
                      <w:r>
                        <w:t>ART WORK</w:t>
                      </w:r>
                    </w:p>
                  </w:txbxContent>
                </v:textbox>
              </v:rect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72659</wp:posOffset>
                </wp:positionH>
                <wp:positionV relativeFrom="paragraph">
                  <wp:posOffset>3571240</wp:posOffset>
                </wp:positionV>
                <wp:extent cx="923192" cy="612648"/>
                <wp:effectExtent l="19050" t="19050" r="29845" b="3556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E23FB9" w:rsidP="00AA7BA0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A7BA0">
                              <w:t>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4" o:spid="_x0000_s1040" type="#_x0000_t110" style="position:absolute;margin-left:289.2pt;margin-top:281.2pt;width:72.7pt;height:48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" fillcolor="white [3201]" strokecolor="#70ad47 [3209]" strokeweight="1pt">
                <v:textbox>
                  <w:txbxContent>
                    <w:p w:rsidR="00AA7BA0" w:rsidRDefault="00E23FB9" w:rsidP="00AA7BA0">
                      <w:pPr>
                        <w:jc w:val="center"/>
                      </w:pPr>
                      <w:r>
                        <w:t>B</w:t>
                      </w:r>
                      <w:r w:rsidR="00AA7BA0">
                        <w:t>u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739</wp:posOffset>
                </wp:positionH>
                <wp:positionV relativeFrom="paragraph">
                  <wp:posOffset>2243091</wp:posOffset>
                </wp:positionV>
                <wp:extent cx="1673043" cy="1603919"/>
                <wp:effectExtent l="0" t="0" r="2286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043" cy="1603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FFFE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176.6pt" to="491.3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50784</wp:posOffset>
                </wp:positionH>
                <wp:positionV relativeFrom="paragraph">
                  <wp:posOffset>2256064</wp:posOffset>
                </wp:positionV>
                <wp:extent cx="227884" cy="710119"/>
                <wp:effectExtent l="0" t="0" r="2032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84" cy="710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E7DF0" id="Straight Connector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95pt,177.65pt" to="525.9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06863</wp:posOffset>
                </wp:positionH>
                <wp:positionV relativeFrom="paragraph">
                  <wp:posOffset>1287235</wp:posOffset>
                </wp:positionV>
                <wp:extent cx="914400" cy="456646"/>
                <wp:effectExtent l="0" t="0" r="19050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>
                              <w:t>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1" style="position:absolute;margin-left:638.35pt;margin-top:101.35pt;width:1in;height:35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>
                        <w:t>Likes</w:t>
                      </w:r>
                    </w:p>
                  </w:txbxContent>
                </v:textbox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41571</wp:posOffset>
                </wp:positionH>
                <wp:positionV relativeFrom="paragraph">
                  <wp:posOffset>2961549</wp:posOffset>
                </wp:positionV>
                <wp:extent cx="939256" cy="664029"/>
                <wp:effectExtent l="0" t="0" r="13335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56" cy="664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C846B9" w:rsidP="00C846B9">
                            <w:pPr>
                              <w:jc w:val="center"/>
                            </w:pPr>
                            <w:r>
                              <w:t>Money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2" style="position:absolute;margin-left:475.7pt;margin-top:233.2pt;width:73.95pt;height:5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846B9" w:rsidRDefault="00C846B9" w:rsidP="00C846B9">
                      <w:pPr>
                        <w:jc w:val="center"/>
                      </w:pPr>
                      <w:r>
                        <w:t>Money paid</w:t>
                      </w:r>
                    </w:p>
                  </w:txbxContent>
                </v:textbox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17287</wp:posOffset>
                </wp:positionH>
                <wp:positionV relativeFrom="paragraph">
                  <wp:posOffset>2225403</wp:posOffset>
                </wp:positionV>
                <wp:extent cx="211015" cy="606669"/>
                <wp:effectExtent l="0" t="0" r="3683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606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8E23B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15pt,175.25pt" to="592.7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599</wp:posOffset>
                </wp:positionH>
                <wp:positionV relativeFrom="paragraph">
                  <wp:posOffset>1291500</wp:posOffset>
                </wp:positionV>
                <wp:extent cx="1010871" cy="377190"/>
                <wp:effectExtent l="0" t="0" r="1841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71" cy="377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DF" w:rsidRDefault="00486EDF" w:rsidP="00486EDF">
                            <w:pPr>
                              <w:jc w:val="center"/>
                            </w:pPr>
                            <w:r>
                              <w:t>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64.7pt;margin-top:101.7pt;width:79.6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" fillcolor="white [3201]" strokecolor="#70ad47 [3209]" strokeweight="1pt">
                <v:textbox>
                  <w:txbxContent>
                    <w:p w:rsidR="00486EDF" w:rsidRDefault="00486EDF" w:rsidP="00486EDF">
                      <w:pPr>
                        <w:jc w:val="center"/>
                      </w:pPr>
                      <w:r>
                        <w:t>ARTISTS</w:t>
                      </w:r>
                    </w:p>
                  </w:txbxContent>
                </v:textbox>
              </v:rect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9349</wp:posOffset>
                </wp:positionV>
                <wp:extent cx="1232081" cy="859609"/>
                <wp:effectExtent l="19050" t="19050" r="25400" b="3619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81" cy="8596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C16E2C" w:rsidP="00C846B9">
                            <w:pPr>
                              <w:jc w:val="center"/>
                            </w:pPr>
                            <w:r>
                              <w:t>Keep</w:t>
                            </w:r>
                            <w:r w:rsidR="00C846B9">
                              <w:t xml:space="preserve"> info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40" type="#_x0000_t4" style="position:absolute;margin-left:5in;margin-top:47.2pt;width:97pt;height:6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" fillcolor="white [3201]" strokecolor="#70ad47 [3209]" strokeweight="1pt">
                <v:textbox>
                  <w:txbxContent>
                    <w:p w:rsidR="00C846B9" w:rsidRDefault="00C16E2C" w:rsidP="00C846B9">
                      <w:pPr>
                        <w:jc w:val="center"/>
                      </w:pPr>
                      <w:r>
                        <w:t>Keep</w:t>
                      </w:r>
                      <w:r w:rsidR="00C846B9">
                        <w:t xml:space="preserve"> info of</w:t>
                      </w:r>
                    </w:p>
                  </w:txbxContent>
                </v:textbox>
              </v:shap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51593</wp:posOffset>
                </wp:positionH>
                <wp:positionV relativeFrom="paragraph">
                  <wp:posOffset>1818005</wp:posOffset>
                </wp:positionV>
                <wp:extent cx="914400" cy="398834"/>
                <wp:effectExtent l="0" t="0" r="19050" b="2032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8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 w:rsidRPr="00E23FB9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6" style="position:absolute;margin-left:618.25pt;margin-top:143.15pt;width:1in;height:31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 w:rsidRPr="00E23FB9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7332708</wp:posOffset>
                </wp:positionH>
                <wp:positionV relativeFrom="paragraph">
                  <wp:posOffset>2024562</wp:posOffset>
                </wp:positionV>
                <wp:extent cx="486383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06F3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7.4pt,159.4pt" to="615.7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9286</wp:posOffset>
                </wp:positionH>
                <wp:positionV relativeFrom="paragraph">
                  <wp:posOffset>1840321</wp:posOffset>
                </wp:positionV>
                <wp:extent cx="1063332" cy="3810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332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E31D2C" w:rsidP="00E31D2C">
                            <w:pPr>
                              <w:jc w:val="center"/>
                            </w:pPr>
                            <w:r>
                              <w:t>CUSTOMER</w:t>
                            </w:r>
                            <w:r w:rsidR="00E23FB9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492.85pt;margin-top:144.9pt;width:8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" fillcolor="white [3201]" strokecolor="#70ad47 [3209]" strokeweight="1pt">
                <v:textbox>
                  <w:txbxContent>
                    <w:p w:rsidR="00E31D2C" w:rsidRDefault="00E31D2C" w:rsidP="00E31D2C">
                      <w:pPr>
                        <w:jc w:val="center"/>
                      </w:pPr>
                      <w:r>
                        <w:t>CUSTOMER</w:t>
                      </w:r>
                      <w:r w:rsidR="00E23FB9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473AC">
        <w:t xml:space="preserve">                 </w:t>
      </w:r>
      <w:r w:rsidR="00703F1A">
        <w:t xml:space="preserve">                                                                                                                                                                                            </w:t>
      </w:r>
      <w:r w:rsidR="00703F1A">
        <w:rPr>
          <w:b/>
        </w:rPr>
        <w:t>M</w:t>
      </w:r>
    </w:p>
    <w:p w:rsidR="00E23FB9" w:rsidRPr="00E23FB9" w:rsidRDefault="00AF5B26" w:rsidP="00E23F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81216</wp:posOffset>
                </wp:positionH>
                <wp:positionV relativeFrom="paragraph">
                  <wp:posOffset>48641</wp:posOffset>
                </wp:positionV>
                <wp:extent cx="1694688" cy="828548"/>
                <wp:effectExtent l="19050" t="19050" r="20320" b="2921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8285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1" w:rsidRDefault="009272E6" w:rsidP="00F44211">
                            <w:pPr>
                              <w:jc w:val="center"/>
                            </w:pPr>
                            <w:r>
                              <w:t xml:space="preserve">Keeps info </w:t>
                            </w:r>
                            <w:r w:rsidR="00AF5B26"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43" type="#_x0000_t110" style="position:absolute;margin-left:526.1pt;margin-top:3.85pt;width:133.4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" fillcolor="white [3201]" strokecolor="#70ad47 [3209]" strokeweight="1pt">
                <v:textbox>
                  <w:txbxContent>
                    <w:p w:rsidR="00F44211" w:rsidRDefault="009272E6" w:rsidP="00F44211">
                      <w:pPr>
                        <w:jc w:val="center"/>
                      </w:pPr>
                      <w:r>
                        <w:t xml:space="preserve">Keeps info </w:t>
                      </w:r>
                      <w:r w:rsidR="00AF5B26"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6473AC">
        <w:t xml:space="preserve">                                     </w:t>
      </w:r>
    </w:p>
    <w:p w:rsidR="00E23FB9" w:rsidRPr="00E23FB9" w:rsidRDefault="00703F1A" w:rsidP="00E23FB9">
      <w:r>
        <w:t xml:space="preserve">                                                                                                                                                                                 </w:t>
      </w:r>
    </w:p>
    <w:p w:rsidR="006473AC" w:rsidRPr="00E23FB9" w:rsidRDefault="006473AC" w:rsidP="00E23FB9"/>
    <w:p w:rsidR="00703F1A" w:rsidRPr="00703F1A" w:rsidRDefault="00AF5B26" w:rsidP="00E23FB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78752</wp:posOffset>
                </wp:positionH>
                <wp:positionV relativeFrom="paragraph">
                  <wp:posOffset>33274</wp:posOffset>
                </wp:positionV>
                <wp:extent cx="719328" cy="690118"/>
                <wp:effectExtent l="0" t="0" r="241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328" cy="690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7FFF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75pt,2.6pt" to="590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      </w:t>
      </w:r>
      <w:r w:rsidR="00C16E2C">
        <w:rPr>
          <w:b/>
        </w:rPr>
        <w:t>N</w:t>
      </w:r>
    </w:p>
    <w:p w:rsidR="00E23FB9" w:rsidRDefault="006473AC" w:rsidP="00E23FB9">
      <w:r>
        <w:t xml:space="preserve">                                                                                                    </w:t>
      </w:r>
      <w:r w:rsidR="00703F1A">
        <w:rPr>
          <w:b/>
        </w:rPr>
        <w:t>N</w:t>
      </w:r>
      <w:r>
        <w:t xml:space="preserve">                                                                                                                      </w:t>
      </w:r>
      <w:r w:rsidR="00703F1A">
        <w:rPr>
          <w:b/>
        </w:rPr>
        <w:t>N</w:t>
      </w:r>
    </w:p>
    <w:p w:rsidR="00C725DF" w:rsidRDefault="00E23FB9" w:rsidP="00E23FB9">
      <w:pPr>
        <w:tabs>
          <w:tab w:val="left" w:pos="3977"/>
        </w:tabs>
        <w:rPr>
          <w:b/>
        </w:rPr>
      </w:pPr>
      <w:r>
        <w:tab/>
      </w:r>
      <w:r w:rsidRPr="00E23FB9">
        <w:rPr>
          <w:b/>
        </w:rPr>
        <w:t>M</w:t>
      </w:r>
      <w:r w:rsidR="006473AC">
        <w:rPr>
          <w:b/>
        </w:rPr>
        <w:t xml:space="preserve">                                                                                                                                    </w:t>
      </w:r>
    </w:p>
    <w:p w:rsidR="00E23FB9" w:rsidRDefault="006473AC" w:rsidP="00E23FB9">
      <w:pPr>
        <w:tabs>
          <w:tab w:val="left" w:pos="39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473AC" w:rsidRDefault="006473AC" w:rsidP="00E23FB9">
      <w:pPr>
        <w:tabs>
          <w:tab w:val="left" w:pos="39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3FB9">
        <w:rPr>
          <w:b/>
        </w:rPr>
        <w:t>M</w:t>
      </w:r>
    </w:p>
    <w:p w:rsidR="00E23FB9" w:rsidRDefault="00ED09E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772432</wp:posOffset>
                </wp:positionH>
                <wp:positionV relativeFrom="paragraph">
                  <wp:posOffset>319496</wp:posOffset>
                </wp:positionV>
                <wp:extent cx="816429" cy="446314"/>
                <wp:effectExtent l="0" t="0" r="22225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4463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4" style="position:absolute;margin-left:-60.8pt;margin-top:25.15pt;width:64.3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3FB9" w:rsidRDefault="003D37B5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05472</wp:posOffset>
                </wp:positionH>
                <wp:positionV relativeFrom="paragraph">
                  <wp:posOffset>1905</wp:posOffset>
                </wp:positionV>
                <wp:extent cx="1060704" cy="359410"/>
                <wp:effectExtent l="0" t="0" r="25400" b="2159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AF5B26" w:rsidP="00C846B9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45" style="position:absolute;margin-left:567.35pt;margin-top:.15pt;width:83.5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846B9" w:rsidRDefault="00AF5B26" w:rsidP="00C846B9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E23FB9" w:rsidRDefault="00ED09E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543</wp:posOffset>
                </wp:positionH>
                <wp:positionV relativeFrom="paragraph">
                  <wp:posOffset>10068</wp:posOffset>
                </wp:positionV>
                <wp:extent cx="1807301" cy="653143"/>
                <wp:effectExtent l="0" t="0" r="2159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301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C597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.8pt" to="145.7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23FB9" w:rsidRDefault="001579D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85216</wp:posOffset>
                </wp:positionH>
                <wp:positionV relativeFrom="paragraph">
                  <wp:posOffset>174117</wp:posOffset>
                </wp:positionV>
                <wp:extent cx="1414272" cy="755904"/>
                <wp:effectExtent l="0" t="0" r="14605" b="25400"/>
                <wp:wrapNone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755904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D0" w:rsidRDefault="001579D0" w:rsidP="001579D0">
                            <w:pPr>
                              <w:jc w:val="center"/>
                            </w:pPr>
                            <w:r>
                              <w:t>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3" o:spid="_x0000_s1046" type="#_x0000_t23" style="position:absolute;margin-left:-46.1pt;margin-top:13.7pt;width:111.35pt;height:5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" adj="2886" fillcolor="white [3201]" strokecolor="#70ad47 [3209]" strokeweight="1pt">
                <v:stroke joinstyle="miter"/>
                <v:textbox>
                  <w:txbxContent>
                    <w:p w:rsidR="001579D0" w:rsidRDefault="001579D0" w:rsidP="001579D0">
                      <w:pPr>
                        <w:jc w:val="center"/>
                      </w:pPr>
                      <w:r>
                        <w:t>Types</w:t>
                      </w:r>
                    </w:p>
                  </w:txbxContent>
                </v:textbox>
              </v:shape>
            </w:pict>
          </mc:Fallback>
        </mc:AlternateContent>
      </w:r>
      <w:r w:rsidR="00E23FB9">
        <w:rPr>
          <w:b/>
        </w:rPr>
        <w:t xml:space="preserve">                                                 </w:t>
      </w:r>
      <w:r w:rsidR="00703F1A">
        <w:rPr>
          <w:b/>
        </w:rPr>
        <w:t xml:space="preserve">                            N</w:t>
      </w:r>
    </w:p>
    <w:p w:rsidR="00E23FB9" w:rsidRDefault="001579D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28929</wp:posOffset>
                </wp:positionH>
                <wp:positionV relativeFrom="paragraph">
                  <wp:posOffset>157227</wp:posOffset>
                </wp:positionV>
                <wp:extent cx="999490" cy="36576"/>
                <wp:effectExtent l="0" t="0" r="1016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4FB" id="Straight Connector 2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2.4pt" to="14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5856</wp:posOffset>
                </wp:positionH>
                <wp:positionV relativeFrom="paragraph">
                  <wp:posOffset>266519</wp:posOffset>
                </wp:positionV>
                <wp:extent cx="2155372" cy="1894114"/>
                <wp:effectExtent l="0" t="0" r="1651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5372" cy="1894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FEEB" id="Straight Connector 32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1pt" to="388.2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6686</wp:posOffset>
                </wp:positionH>
                <wp:positionV relativeFrom="paragraph">
                  <wp:posOffset>266518</wp:posOffset>
                </wp:positionV>
                <wp:extent cx="1121138" cy="2068285"/>
                <wp:effectExtent l="0" t="0" r="22225" b="273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138" cy="206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BDF6" id="Straight Connector 5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1pt" to="143.1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473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48499</wp:posOffset>
                </wp:positionV>
                <wp:extent cx="870857" cy="21771"/>
                <wp:effectExtent l="0" t="0" r="2476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793D5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11.7pt" to="28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23FB9">
        <w:rPr>
          <w:b/>
        </w:rPr>
        <w:t xml:space="preserve">                                                                               </w:t>
      </w:r>
      <w:r w:rsidR="00E23FB9" w:rsidRPr="00E23FB9">
        <w:rPr>
          <w:b/>
        </w:rPr>
        <w:t>M</w:t>
      </w:r>
      <w:r w:rsidR="006473AC">
        <w:rPr>
          <w:b/>
        </w:rPr>
        <w:t xml:space="preserve">        </w:t>
      </w:r>
      <w:r w:rsidR="00703F1A">
        <w:rPr>
          <w:b/>
        </w:rPr>
        <w:t>N</w:t>
      </w:r>
    </w:p>
    <w:p w:rsidR="00A27FB0" w:rsidRDefault="00A27FB0" w:rsidP="006473AC">
      <w:pPr>
        <w:tabs>
          <w:tab w:val="left" w:pos="3977"/>
        </w:tabs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96644</wp:posOffset>
                </wp:positionH>
                <wp:positionV relativeFrom="paragraph">
                  <wp:posOffset>2260600</wp:posOffset>
                </wp:positionV>
                <wp:extent cx="1402080" cy="914400"/>
                <wp:effectExtent l="0" t="0" r="26670" b="19050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162A9" id="Frame 56" o:spid="_x0000_s1026" style="position:absolute;margin-left:125.7pt;margin-top:178pt;width:110.4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208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" path="m,l1402080,r,914400l,914400,,xm114300,114300r,685800l1287780,800100r,-685800l114300,114300xe" fillcolor="white [3201]" strokecolor="#70ad47 [3209]" strokeweight="1pt">
                <v:stroke joinstyle="miter"/>
                <v:path arrowok="t" o:connecttype="custom" o:connectlocs="0,0;1402080,0;1402080,914400;0,914400;0,0;114300,114300;114300,800100;1287780,800100;1287780,114300;114300,1143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92096</wp:posOffset>
                </wp:positionH>
                <wp:positionV relativeFrom="paragraph">
                  <wp:posOffset>1749044</wp:posOffset>
                </wp:positionV>
                <wp:extent cx="0" cy="475488"/>
                <wp:effectExtent l="0" t="0" r="19050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4250" id="Straight Connector 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37.7pt" to="180.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7712</wp:posOffset>
                </wp:positionH>
                <wp:positionV relativeFrom="paragraph">
                  <wp:posOffset>29972</wp:posOffset>
                </wp:positionV>
                <wp:extent cx="24384" cy="804672"/>
                <wp:effectExtent l="0" t="0" r="3302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" cy="80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3E12" id="Straight Connector 2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2.35pt" to="180.4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26429</wp:posOffset>
                </wp:positionH>
                <wp:positionV relativeFrom="paragraph">
                  <wp:posOffset>1880235</wp:posOffset>
                </wp:positionV>
                <wp:extent cx="914400" cy="468085"/>
                <wp:effectExtent l="0" t="0" r="19050" b="2730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 w:rsidRPr="00E23FB9">
                              <w:rPr>
                                <w:u w:val="single"/>
                              </w:rPr>
                              <w:t>A</w:t>
                            </w:r>
                            <w:r w:rsidR="00C846B9" w:rsidRPr="00E23FB9">
                              <w:rPr>
                                <w:u w:val="single"/>
                              </w:rPr>
                              <w:t>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7" style="position:absolute;left:0;text-align:left;margin-left:364.3pt;margin-top:148.05pt;width:1in;height:36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 w:rsidRPr="00E23FB9">
                        <w:rPr>
                          <w:u w:val="single"/>
                        </w:rPr>
                        <w:t>A</w:t>
                      </w:r>
                      <w:r w:rsidR="00C846B9" w:rsidRPr="00E23FB9">
                        <w:rPr>
                          <w:u w:val="single"/>
                        </w:rPr>
                        <w:t>rtist</w:t>
                      </w:r>
                    </w:p>
                  </w:txbxContent>
                </v:textbox>
              </v:oval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0448</wp:posOffset>
                </wp:positionH>
                <wp:positionV relativeFrom="paragraph">
                  <wp:posOffset>2054134</wp:posOffset>
                </wp:positionV>
                <wp:extent cx="914400" cy="3810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63" w:rsidRDefault="00E23FB9" w:rsidP="00F57763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57763"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48" style="position:absolute;left:0;text-align:left;margin-left:10.25pt;margin-top:161.75pt;width:1in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F57763" w:rsidRDefault="00E23FB9" w:rsidP="00F57763">
                      <w:pPr>
                        <w:jc w:val="center"/>
                      </w:pPr>
                      <w:r>
                        <w:t>P</w:t>
                      </w:r>
                      <w:r w:rsidR="00F57763">
                        <w:t>rice</w:t>
                      </w:r>
                    </w:p>
                  </w:txbxContent>
                </v:textbox>
              </v:oval>
            </w:pict>
          </mc:Fallback>
        </mc:AlternateContent>
      </w:r>
      <w:r w:rsidR="006473AC">
        <w:rPr>
          <w:b/>
        </w:rPr>
        <w:t xml:space="preserve">                             </w:t>
      </w:r>
      <w:r w:rsidR="001579D0">
        <w:rPr>
          <w:b/>
        </w:rPr>
        <w:t xml:space="preserve">                              </w:t>
      </w:r>
      <w:r w:rsidR="006473AC">
        <w:rPr>
          <w:b/>
        </w:rPr>
        <w:t xml:space="preserve">                                    </w:t>
      </w:r>
    </w:p>
    <w:p w:rsidR="00A27FB0" w:rsidRPr="00A27FB0" w:rsidRDefault="00A27FB0" w:rsidP="00A27FB0"/>
    <w:p w:rsidR="00A27FB0" w:rsidRPr="00A27FB0" w:rsidRDefault="00A27FB0" w:rsidP="00A27FB0"/>
    <w:p w:rsidR="00A27FB0" w:rsidRPr="00A27FB0" w:rsidRDefault="00A27FB0" w:rsidP="00A27FB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6672</wp:posOffset>
                </wp:positionH>
                <wp:positionV relativeFrom="paragraph">
                  <wp:posOffset>63760</wp:posOffset>
                </wp:positionV>
                <wp:extent cx="722194" cy="709295"/>
                <wp:effectExtent l="177800" t="165100" r="103505" b="160655"/>
                <wp:wrapNone/>
                <wp:docPr id="57" name="Fram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2558">
                          <a:off x="0" y="0"/>
                          <a:ext cx="722194" cy="7092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78C1" id="Frame 57" o:spid="_x0000_s1026" style="position:absolute;margin-left:150.9pt;margin-top:5pt;width:56.85pt;height:55.85pt;rotation:-315385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194,70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" path="m,l722194,r,709295l,709295,,xm88662,88662r,531971l633532,620633r,-531971l88662,88662xe" fillcolor="white [3201]" strokecolor="#70ad47 [3209]" strokeweight="1pt">
                <v:stroke joinstyle="miter"/>
                <v:path arrowok="t" o:connecttype="custom" o:connectlocs="0,0;722194,0;722194,709295;0,709295;0,0;88662,88662;88662,620633;633532,620633;633532,88662;88662,88662" o:connectangles="0,0,0,0,0,0,0,0,0,0"/>
              </v:shape>
            </w:pict>
          </mc:Fallback>
        </mc:AlternateContent>
      </w:r>
    </w:p>
    <w:p w:rsidR="00A27FB0" w:rsidRPr="00A27FB0" w:rsidRDefault="00A27FB0" w:rsidP="00A27FB0">
      <w:pPr>
        <w:tabs>
          <w:tab w:val="left" w:pos="3552"/>
        </w:tabs>
      </w:pPr>
      <w:r>
        <w:tab/>
        <w:t xml:space="preserve">Has </w:t>
      </w:r>
    </w:p>
    <w:p w:rsidR="00A27FB0" w:rsidRPr="00A27FB0" w:rsidRDefault="00A27FB0" w:rsidP="00A27FB0"/>
    <w:p w:rsidR="00A27FB0" w:rsidRPr="00A27FB0" w:rsidRDefault="00EA744D" w:rsidP="00A27FB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987</wp:posOffset>
                </wp:positionV>
                <wp:extent cx="12192" cy="486664"/>
                <wp:effectExtent l="0" t="0" r="26035" b="279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486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5600" id="Straight Connector 6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2pt,1.8pt" to="188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27FB0" w:rsidRPr="00A27FB0" w:rsidRDefault="00A27FB0" w:rsidP="00A27FB0"/>
    <w:p w:rsidR="00A27FB0" w:rsidRPr="00A27FB0" w:rsidRDefault="00A27FB0" w:rsidP="00A27FB0"/>
    <w:p w:rsidR="006473AC" w:rsidRPr="00A27FB0" w:rsidRDefault="00EA744D" w:rsidP="00A27FB0">
      <w:pPr>
        <w:tabs>
          <w:tab w:val="left" w:pos="33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06496</wp:posOffset>
                </wp:positionH>
                <wp:positionV relativeFrom="paragraph">
                  <wp:posOffset>982345</wp:posOffset>
                </wp:positionV>
                <wp:extent cx="1097661" cy="463296"/>
                <wp:effectExtent l="0" t="0" r="26670" b="1333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61" cy="463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44D" w:rsidRPr="00B35CD9" w:rsidRDefault="009272E6" w:rsidP="00EA744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35CD9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49" style="position:absolute;margin-left:252.5pt;margin-top:77.35pt;width:86.45pt;height:3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A744D" w:rsidRPr="00B35CD9" w:rsidRDefault="009272E6" w:rsidP="00EA744D">
                      <w:pPr>
                        <w:jc w:val="center"/>
                        <w:rPr>
                          <w:u w:val="single"/>
                        </w:rPr>
                      </w:pPr>
                      <w:r w:rsidRPr="00B35CD9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27FB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84704</wp:posOffset>
                </wp:positionH>
                <wp:positionV relativeFrom="paragraph">
                  <wp:posOffset>653161</wp:posOffset>
                </wp:positionV>
                <wp:extent cx="707136" cy="451104"/>
                <wp:effectExtent l="0" t="0" r="36195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" cy="451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1D96B" id="Straight Connector 5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51.45pt" to="259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27FB0">
        <w:tab/>
        <w:t>GROUPS</w:t>
      </w:r>
    </w:p>
    <w:sectPr w:rsidR="006473AC" w:rsidRPr="00A27FB0" w:rsidSect="005F688B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B2" w:rsidRDefault="00E11AB2" w:rsidP="00E31D2C">
      <w:pPr>
        <w:spacing w:after="0" w:line="240" w:lineRule="auto"/>
      </w:pPr>
      <w:r>
        <w:separator/>
      </w:r>
    </w:p>
  </w:endnote>
  <w:endnote w:type="continuationSeparator" w:id="0">
    <w:p w:rsidR="00E11AB2" w:rsidRDefault="00E11AB2" w:rsidP="00E3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B2" w:rsidRDefault="00E11AB2" w:rsidP="00E31D2C">
      <w:pPr>
        <w:spacing w:after="0" w:line="240" w:lineRule="auto"/>
      </w:pPr>
      <w:r>
        <w:separator/>
      </w:r>
    </w:p>
  </w:footnote>
  <w:footnote w:type="continuationSeparator" w:id="0">
    <w:p w:rsidR="00E11AB2" w:rsidRDefault="00E11AB2" w:rsidP="00E31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B8"/>
    <w:rsid w:val="00023EFE"/>
    <w:rsid w:val="00052665"/>
    <w:rsid w:val="000A5CB8"/>
    <w:rsid w:val="001579D0"/>
    <w:rsid w:val="002F5AFF"/>
    <w:rsid w:val="003C4B92"/>
    <w:rsid w:val="003D37B5"/>
    <w:rsid w:val="00486EDF"/>
    <w:rsid w:val="004A6C17"/>
    <w:rsid w:val="005F688B"/>
    <w:rsid w:val="006473AC"/>
    <w:rsid w:val="00690C92"/>
    <w:rsid w:val="00703F1A"/>
    <w:rsid w:val="0075376B"/>
    <w:rsid w:val="007771A1"/>
    <w:rsid w:val="007A361F"/>
    <w:rsid w:val="007D6C4D"/>
    <w:rsid w:val="008360C4"/>
    <w:rsid w:val="009272E6"/>
    <w:rsid w:val="00A27FB0"/>
    <w:rsid w:val="00A71A08"/>
    <w:rsid w:val="00AA7BA0"/>
    <w:rsid w:val="00AF5B26"/>
    <w:rsid w:val="00B35CD9"/>
    <w:rsid w:val="00B85F7D"/>
    <w:rsid w:val="00BB43A6"/>
    <w:rsid w:val="00C16E2C"/>
    <w:rsid w:val="00C725DF"/>
    <w:rsid w:val="00C846B9"/>
    <w:rsid w:val="00D663DF"/>
    <w:rsid w:val="00D8236D"/>
    <w:rsid w:val="00DE04FB"/>
    <w:rsid w:val="00E11AB2"/>
    <w:rsid w:val="00E23FB9"/>
    <w:rsid w:val="00E31D2C"/>
    <w:rsid w:val="00EA744D"/>
    <w:rsid w:val="00EC477D"/>
    <w:rsid w:val="00ED09E0"/>
    <w:rsid w:val="00F34DDA"/>
    <w:rsid w:val="00F44211"/>
    <w:rsid w:val="00F5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69B7E-CC6D-43A8-A8B6-D5B50FDA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2C"/>
  </w:style>
  <w:style w:type="paragraph" w:styleId="Footer">
    <w:name w:val="footer"/>
    <w:basedOn w:val="Normal"/>
    <w:link w:val="FooterChar"/>
    <w:uiPriority w:val="99"/>
    <w:unhideWhenUsed/>
    <w:rsid w:val="00E3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2C"/>
  </w:style>
  <w:style w:type="paragraph" w:styleId="NoSpacing">
    <w:name w:val="No Spacing"/>
    <w:uiPriority w:val="1"/>
    <w:qFormat/>
    <w:rsid w:val="00703F1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113A-59B2-494E-96F7-2963849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6-03T03:20:00Z</dcterms:created>
  <dcterms:modified xsi:type="dcterms:W3CDTF">2022-06-03T05:10:00Z</dcterms:modified>
</cp:coreProperties>
</file>